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396C" w14:textId="1A263A6C" w:rsidR="00497D91" w:rsidRDefault="00454184" w:rsidP="00454184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454184">
        <w:rPr>
          <w:rFonts w:ascii="BIZ UDゴシック" w:eastAsia="BIZ UDゴシック" w:hAnsi="BIZ UDゴシック" w:hint="eastAsia"/>
          <w:sz w:val="32"/>
          <w:szCs w:val="32"/>
        </w:rPr>
        <w:t>令和</w:t>
      </w:r>
      <w:r w:rsidR="00334890">
        <w:rPr>
          <w:rFonts w:ascii="BIZ UDゴシック" w:eastAsia="BIZ UDゴシック" w:hAnsi="BIZ UDゴシック" w:hint="eastAsia"/>
          <w:sz w:val="32"/>
          <w:szCs w:val="32"/>
        </w:rPr>
        <w:t>８</w:t>
      </w:r>
      <w:r w:rsidRPr="00454184">
        <w:rPr>
          <w:rFonts w:ascii="BIZ UDゴシック" w:eastAsia="BIZ UDゴシック" w:hAnsi="BIZ UDゴシック" w:hint="eastAsia"/>
          <w:sz w:val="32"/>
          <w:szCs w:val="32"/>
        </w:rPr>
        <w:t>年度　緊急連絡カ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64"/>
        <w:gridCol w:w="702"/>
        <w:gridCol w:w="702"/>
        <w:gridCol w:w="563"/>
        <w:gridCol w:w="3852"/>
        <w:gridCol w:w="1095"/>
      </w:tblGrid>
      <w:tr w:rsidR="00454184" w14:paraId="637A861F" w14:textId="77777777" w:rsidTr="001E4256">
        <w:trPr>
          <w:trHeight w:val="555"/>
        </w:trPr>
        <w:tc>
          <w:tcPr>
            <w:tcW w:w="2243" w:type="dxa"/>
            <w:gridSpan w:val="2"/>
            <w:vMerge w:val="restart"/>
            <w:vAlign w:val="center"/>
          </w:tcPr>
          <w:p w14:paraId="66D2161F" w14:textId="139A8A74" w:rsidR="00454184" w:rsidRDefault="00454184" w:rsidP="00454184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児童の学年・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4184" w:rsidRPr="00454184">
                    <w:rPr>
                      <w:rFonts w:ascii="BIZ UDゴシック" w:eastAsia="BIZ UDゴシック" w:hAnsi="BIZ UDゴシック"/>
                      <w:sz w:val="11"/>
                    </w:rPr>
                    <w:t>ふりがな</w:t>
                  </w:r>
                </w:rt>
                <w:rubyBase>
                  <w:r w:rsidR="00454184">
                    <w:rPr>
                      <w:rFonts w:ascii="BIZ UDゴシック" w:eastAsia="BIZ UDゴシック" w:hAnsi="BIZ UDゴシック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43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4A79DFF" w14:textId="11FBB227" w:rsidR="00454184" w:rsidRDefault="00454184" w:rsidP="00454184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生</w:t>
            </w:r>
          </w:p>
        </w:tc>
        <w:tc>
          <w:tcPr>
            <w:tcW w:w="538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37D78E4A" w14:textId="77777777" w:rsidR="00454184" w:rsidRDefault="00454184" w:rsidP="004541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54184" w14:paraId="268CDCEA" w14:textId="77777777" w:rsidTr="001E4256">
        <w:trPr>
          <w:trHeight w:val="548"/>
        </w:trPr>
        <w:tc>
          <w:tcPr>
            <w:tcW w:w="2243" w:type="dxa"/>
            <w:gridSpan w:val="2"/>
            <w:vMerge/>
          </w:tcPr>
          <w:p w14:paraId="6E7839E9" w14:textId="77777777" w:rsidR="00454184" w:rsidRDefault="00454184" w:rsidP="004541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5529A01" w14:textId="1A6B73AC" w:rsidR="00454184" w:rsidRDefault="00454184" w:rsidP="00454184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生</w:t>
            </w:r>
          </w:p>
        </w:tc>
        <w:tc>
          <w:tcPr>
            <w:tcW w:w="538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A2CDFA6" w14:textId="77777777" w:rsidR="00454184" w:rsidRDefault="00454184" w:rsidP="004541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54184" w14:paraId="4CB6C3D4" w14:textId="77777777" w:rsidTr="001E4256">
        <w:trPr>
          <w:trHeight w:val="556"/>
        </w:trPr>
        <w:tc>
          <w:tcPr>
            <w:tcW w:w="2243" w:type="dxa"/>
            <w:gridSpan w:val="2"/>
            <w:vMerge/>
          </w:tcPr>
          <w:p w14:paraId="0503CF5C" w14:textId="77777777" w:rsidR="00454184" w:rsidRDefault="00454184" w:rsidP="004541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E36A16F" w14:textId="3BE28010" w:rsidR="00454184" w:rsidRDefault="00454184" w:rsidP="00454184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生</w:t>
            </w:r>
          </w:p>
        </w:tc>
        <w:tc>
          <w:tcPr>
            <w:tcW w:w="538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625A1A2" w14:textId="77777777" w:rsidR="00454184" w:rsidRDefault="00454184" w:rsidP="004541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4256" w14:paraId="10DAF540" w14:textId="77777777" w:rsidTr="00550993">
        <w:trPr>
          <w:cantSplit/>
          <w:trHeight w:val="564"/>
        </w:trPr>
        <w:tc>
          <w:tcPr>
            <w:tcW w:w="582" w:type="dxa"/>
            <w:tcBorders>
              <w:right w:val="single" w:sz="4" w:space="0" w:color="000000" w:themeColor="text1"/>
            </w:tcBorders>
            <w:textDirection w:val="tbRlV"/>
          </w:tcPr>
          <w:p w14:paraId="41B19432" w14:textId="645D5DF4" w:rsidR="00454184" w:rsidRPr="00454184" w:rsidRDefault="00454184" w:rsidP="00454184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54184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順</w:t>
            </w:r>
          </w:p>
        </w:tc>
        <w:tc>
          <w:tcPr>
            <w:tcW w:w="239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FD8B3AB" w14:textId="77777777" w:rsidR="00454184" w:rsidRDefault="00454184" w:rsidP="004541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連絡者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4184" w:rsidRPr="00454184">
                    <w:rPr>
                      <w:rFonts w:ascii="BIZ UDゴシック" w:eastAsia="BIZ UDゴシック" w:hAnsi="BIZ UDゴシック"/>
                      <w:sz w:val="11"/>
                    </w:rPr>
                    <w:t>ふりがな</w:t>
                  </w:r>
                </w:rt>
                <w:rubyBase>
                  <w:r w:rsidR="00454184">
                    <w:rPr>
                      <w:rFonts w:ascii="BIZ UDゴシック" w:eastAsia="BIZ UDゴシック" w:hAnsi="BIZ UDゴシック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5387" w:type="dxa"/>
            <w:gridSpan w:val="3"/>
            <w:vAlign w:val="center"/>
          </w:tcPr>
          <w:p w14:paraId="44C99AB2" w14:textId="77777777" w:rsidR="00454184" w:rsidRDefault="00454184" w:rsidP="00550993">
            <w:pPr>
              <w:snapToGrid w:val="0"/>
              <w:contextualSpacing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連絡先（区分・電話・住所）</w:t>
            </w:r>
          </w:p>
          <w:p w14:paraId="548F0F44" w14:textId="2FAB2470" w:rsidR="001E4256" w:rsidRPr="001E4256" w:rsidRDefault="001E4256" w:rsidP="00550993">
            <w:pPr>
              <w:snapToGrid w:val="0"/>
              <w:contextualSpacing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＊区分は該当項目に</w:t>
            </w:r>
            <w:r w:rsidRPr="0082429C">
              <w:rPr>
                <w:rFonts w:ascii="ＭＳ Ｐゴシック" w:eastAsia="ＭＳ Ｐゴシック" w:hAnsi="ＭＳ Ｐゴシック" w:cs="Segoe UI Emoji" w:hint="eastAsia"/>
                <w:sz w:val="16"/>
                <w:szCs w:val="16"/>
              </w:rPr>
              <w:t>☑</w:t>
            </w:r>
          </w:p>
        </w:tc>
        <w:tc>
          <w:tcPr>
            <w:tcW w:w="701" w:type="dxa"/>
            <w:vAlign w:val="center"/>
          </w:tcPr>
          <w:p w14:paraId="0F497A06" w14:textId="41FE7528" w:rsidR="00454184" w:rsidRDefault="001E4256" w:rsidP="001E425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E4256">
              <w:rPr>
                <w:rFonts w:ascii="BIZ UDゴシック" w:eastAsia="BIZ UDゴシック" w:hAnsi="BIZ UDゴシック" w:hint="eastAsia"/>
                <w:w w:val="66"/>
                <w:kern w:val="0"/>
                <w:sz w:val="22"/>
                <w:fitText w:val="880" w:id="-614693887"/>
              </w:rPr>
              <w:t>児童との関</w:t>
            </w:r>
            <w:r w:rsidRPr="001E4256">
              <w:rPr>
                <w:rFonts w:ascii="BIZ UDゴシック" w:eastAsia="BIZ UDゴシック" w:hAnsi="BIZ UDゴシック" w:hint="eastAsia"/>
                <w:spacing w:val="4"/>
                <w:w w:val="66"/>
                <w:kern w:val="0"/>
                <w:sz w:val="22"/>
                <w:fitText w:val="880" w:id="-614693887"/>
              </w:rPr>
              <w:t>係</w:t>
            </w:r>
          </w:p>
        </w:tc>
      </w:tr>
      <w:tr w:rsidR="001E4256" w14:paraId="4468F3A3" w14:textId="77777777" w:rsidTr="00550993">
        <w:trPr>
          <w:trHeight w:val="689"/>
        </w:trPr>
        <w:tc>
          <w:tcPr>
            <w:tcW w:w="582" w:type="dxa"/>
            <w:tcBorders>
              <w:right w:val="single" w:sz="4" w:space="0" w:color="000000" w:themeColor="text1"/>
            </w:tcBorders>
            <w:vAlign w:val="center"/>
          </w:tcPr>
          <w:p w14:paraId="3AFF4D26" w14:textId="63ABF030" w:rsidR="001E4256" w:rsidRDefault="001E4256" w:rsidP="004541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239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F3F8DC8" w14:textId="12E95A52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3F8E81D" w14:textId="5DCEFA9A" w:rsidR="001E4256" w:rsidRDefault="001E4256" w:rsidP="00550993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宅</w:t>
            </w:r>
          </w:p>
          <w:p w14:paraId="6870D0B8" w14:textId="5D466D63" w:rsidR="00051BD6" w:rsidRDefault="00051BD6" w:rsidP="00550993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携帯</w:t>
            </w:r>
          </w:p>
          <w:p w14:paraId="012D0F3B" w14:textId="77777777" w:rsidR="001E4256" w:rsidRDefault="001E4256" w:rsidP="00550993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勤務先</w:t>
            </w:r>
          </w:p>
          <w:p w14:paraId="742F2FD5" w14:textId="38AE0BB2" w:rsidR="001E4256" w:rsidRPr="001E4256" w:rsidRDefault="001E4256" w:rsidP="00550993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□</w:t>
            </w:r>
            <w:r w:rsidRPr="00051BD6">
              <w:rPr>
                <w:rFonts w:ascii="BIZ UDゴシック" w:eastAsia="BIZ UDゴシック" w:hAnsi="BIZ UDゴシック" w:hint="eastAsia"/>
                <w:spacing w:val="2"/>
                <w:w w:val="68"/>
                <w:kern w:val="0"/>
                <w:sz w:val="16"/>
                <w:szCs w:val="16"/>
                <w:fitText w:val="880" w:id="-614692096"/>
              </w:rPr>
              <w:t xml:space="preserve">その他（　　　</w:t>
            </w:r>
            <w:r w:rsidRPr="00051BD6">
              <w:rPr>
                <w:rFonts w:ascii="BIZ UDゴシック" w:eastAsia="BIZ UDゴシック" w:hAnsi="BIZ UDゴシック" w:hint="eastAsia"/>
                <w:spacing w:val="-6"/>
                <w:w w:val="68"/>
                <w:kern w:val="0"/>
                <w:sz w:val="16"/>
                <w:szCs w:val="16"/>
                <w:fitText w:val="880" w:id="-614692096"/>
              </w:rPr>
              <w:t>）</w:t>
            </w:r>
          </w:p>
        </w:tc>
        <w:tc>
          <w:tcPr>
            <w:tcW w:w="4110" w:type="dxa"/>
            <w:tcBorders>
              <w:left w:val="single" w:sz="4" w:space="0" w:color="FFFFFF" w:themeColor="background1"/>
            </w:tcBorders>
            <w:vAlign w:val="center"/>
          </w:tcPr>
          <w:p w14:paraId="3C5311FA" w14:textId="761F3D67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  <w:p w14:paraId="0F5AD115" w14:textId="379F6CD1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701" w:type="dxa"/>
            <w:vAlign w:val="center"/>
          </w:tcPr>
          <w:p w14:paraId="514AFA16" w14:textId="6BC8BF2B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4256" w14:paraId="79F12E6F" w14:textId="77777777" w:rsidTr="00550993">
        <w:trPr>
          <w:trHeight w:val="685"/>
        </w:trPr>
        <w:tc>
          <w:tcPr>
            <w:tcW w:w="582" w:type="dxa"/>
            <w:tcBorders>
              <w:right w:val="single" w:sz="4" w:space="0" w:color="000000" w:themeColor="text1"/>
            </w:tcBorders>
            <w:vAlign w:val="center"/>
          </w:tcPr>
          <w:p w14:paraId="09577F4C" w14:textId="086EBA71" w:rsidR="001E4256" w:rsidRDefault="001E4256" w:rsidP="004541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239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CBB3A3B" w14:textId="058A16E6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360E79D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宅</w:t>
            </w:r>
          </w:p>
          <w:p w14:paraId="17A25026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携帯</w:t>
            </w:r>
          </w:p>
          <w:p w14:paraId="48E97AAD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勤務先</w:t>
            </w:r>
          </w:p>
          <w:p w14:paraId="35B5EF68" w14:textId="40141384" w:rsidR="001E4256" w:rsidRDefault="00051BD6" w:rsidP="00051BD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1E4256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□</w:t>
            </w:r>
            <w:r w:rsidRPr="00051BD6">
              <w:rPr>
                <w:rFonts w:ascii="BIZ UDゴシック" w:eastAsia="BIZ UDゴシック" w:hAnsi="BIZ UDゴシック" w:hint="eastAsia"/>
                <w:spacing w:val="2"/>
                <w:w w:val="68"/>
                <w:kern w:val="0"/>
                <w:sz w:val="16"/>
                <w:szCs w:val="16"/>
                <w:fitText w:val="880" w:id="-614692096"/>
              </w:rPr>
              <w:t xml:space="preserve">その他（　　　</w:t>
            </w:r>
            <w:r w:rsidRPr="00051BD6">
              <w:rPr>
                <w:rFonts w:ascii="BIZ UDゴシック" w:eastAsia="BIZ UDゴシック" w:hAnsi="BIZ UDゴシック" w:hint="eastAsia"/>
                <w:spacing w:val="-6"/>
                <w:w w:val="68"/>
                <w:kern w:val="0"/>
                <w:sz w:val="16"/>
                <w:szCs w:val="16"/>
                <w:fitText w:val="880" w:id="-614692096"/>
              </w:rPr>
              <w:t>）</w:t>
            </w:r>
          </w:p>
        </w:tc>
        <w:tc>
          <w:tcPr>
            <w:tcW w:w="4110" w:type="dxa"/>
            <w:tcBorders>
              <w:left w:val="single" w:sz="4" w:space="0" w:color="FFFFFF" w:themeColor="background1"/>
            </w:tcBorders>
            <w:vAlign w:val="center"/>
          </w:tcPr>
          <w:p w14:paraId="5A2E9599" w14:textId="77777777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  <w:p w14:paraId="6C94FC08" w14:textId="2AD55697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701" w:type="dxa"/>
            <w:vAlign w:val="center"/>
          </w:tcPr>
          <w:p w14:paraId="1FAE39EE" w14:textId="65CFB664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4256" w14:paraId="6878F80E" w14:textId="77777777" w:rsidTr="00550993">
        <w:trPr>
          <w:trHeight w:val="566"/>
        </w:trPr>
        <w:tc>
          <w:tcPr>
            <w:tcW w:w="58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F4366" w14:textId="3F1F1D2B" w:rsidR="001E4256" w:rsidRDefault="001E4256" w:rsidP="004541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239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196942" w14:textId="443A08B1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D3D9288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宅</w:t>
            </w:r>
          </w:p>
          <w:p w14:paraId="1E2B549C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携帯</w:t>
            </w:r>
          </w:p>
          <w:p w14:paraId="7F59990B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勤務先</w:t>
            </w:r>
          </w:p>
          <w:p w14:paraId="24E7F493" w14:textId="2B5139ED" w:rsidR="001E4256" w:rsidRDefault="00051BD6" w:rsidP="00051BD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1E4256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□</w:t>
            </w:r>
            <w:r w:rsidRPr="00051BD6">
              <w:rPr>
                <w:rFonts w:ascii="BIZ UDゴシック" w:eastAsia="BIZ UDゴシック" w:hAnsi="BIZ UDゴシック" w:hint="eastAsia"/>
                <w:spacing w:val="2"/>
                <w:w w:val="68"/>
                <w:kern w:val="0"/>
                <w:sz w:val="16"/>
                <w:szCs w:val="16"/>
                <w:fitText w:val="880" w:id="-614692096"/>
              </w:rPr>
              <w:t xml:space="preserve">その他（　　　</w:t>
            </w:r>
            <w:r w:rsidRPr="00051BD6">
              <w:rPr>
                <w:rFonts w:ascii="BIZ UDゴシック" w:eastAsia="BIZ UDゴシック" w:hAnsi="BIZ UDゴシック" w:hint="eastAsia"/>
                <w:spacing w:val="-6"/>
                <w:w w:val="68"/>
                <w:kern w:val="0"/>
                <w:sz w:val="16"/>
                <w:szCs w:val="16"/>
                <w:fitText w:val="880" w:id="-614692096"/>
              </w:rPr>
              <w:t>）</w:t>
            </w:r>
          </w:p>
        </w:tc>
        <w:tc>
          <w:tcPr>
            <w:tcW w:w="4110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6746061" w14:textId="77777777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  <w:p w14:paraId="6D3F57FA" w14:textId="5DC06CA1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14:paraId="719E7EF2" w14:textId="5C095644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4256" w14:paraId="1B3663CA" w14:textId="77777777" w:rsidTr="00550993">
        <w:trPr>
          <w:trHeight w:val="702"/>
        </w:trPr>
        <w:tc>
          <w:tcPr>
            <w:tcW w:w="58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DA313" w14:textId="77777777" w:rsidR="001E4256" w:rsidRDefault="001E4256" w:rsidP="004541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４</w:t>
            </w:r>
          </w:p>
        </w:tc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55C8E56" w14:textId="77777777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628078C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宅</w:t>
            </w:r>
          </w:p>
          <w:p w14:paraId="28B66685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携帯</w:t>
            </w:r>
          </w:p>
          <w:p w14:paraId="7887BBED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勤務先</w:t>
            </w:r>
          </w:p>
          <w:p w14:paraId="5ACD4DF3" w14:textId="0A417B79" w:rsidR="001E4256" w:rsidRDefault="00051BD6" w:rsidP="00051BD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1E4256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□</w:t>
            </w:r>
            <w:r w:rsidRPr="00051BD6">
              <w:rPr>
                <w:rFonts w:ascii="BIZ UDゴシック" w:eastAsia="BIZ UDゴシック" w:hAnsi="BIZ UDゴシック" w:hint="eastAsia"/>
                <w:spacing w:val="2"/>
                <w:w w:val="68"/>
                <w:kern w:val="0"/>
                <w:sz w:val="16"/>
                <w:szCs w:val="16"/>
                <w:fitText w:val="880" w:id="-614692096"/>
              </w:rPr>
              <w:t xml:space="preserve">その他（　　　</w:t>
            </w:r>
            <w:r w:rsidRPr="00051BD6">
              <w:rPr>
                <w:rFonts w:ascii="BIZ UDゴシック" w:eastAsia="BIZ UDゴシック" w:hAnsi="BIZ UDゴシック" w:hint="eastAsia"/>
                <w:spacing w:val="-6"/>
                <w:w w:val="68"/>
                <w:kern w:val="0"/>
                <w:sz w:val="16"/>
                <w:szCs w:val="16"/>
                <w:fitText w:val="880" w:id="-614692096"/>
              </w:rPr>
              <w:t>）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14:paraId="65892774" w14:textId="77777777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  <w:p w14:paraId="40DBADA3" w14:textId="44C2EF1B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701" w:type="dxa"/>
            <w:tcBorders>
              <w:top w:val="single" w:sz="4" w:space="0" w:color="000000" w:themeColor="text1"/>
            </w:tcBorders>
            <w:vAlign w:val="center"/>
          </w:tcPr>
          <w:p w14:paraId="11343733" w14:textId="55FC086A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35A6F9AE" w14:textId="055BCB29" w:rsidR="00454184" w:rsidRDefault="001E4256" w:rsidP="00454184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＊日中に必ず繋がる連絡先を記入してください。</w:t>
      </w:r>
    </w:p>
    <w:p w14:paraId="2D8D8A09" w14:textId="69D5ACEF" w:rsidR="001E4256" w:rsidRDefault="001E4256" w:rsidP="00454184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＊連絡先が勤務先となる場合は、「住所」欄は事業所名を記入してください。</w:t>
      </w:r>
    </w:p>
    <w:p w14:paraId="45584143" w14:textId="4E1D89B2" w:rsidR="00550993" w:rsidRDefault="00550993" w:rsidP="00454184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3E4F" wp14:editId="3D2EF944">
                <wp:simplePos x="0" y="0"/>
                <wp:positionH relativeFrom="column">
                  <wp:posOffset>-536364</wp:posOffset>
                </wp:positionH>
                <wp:positionV relativeFrom="paragraph">
                  <wp:posOffset>182880</wp:posOffset>
                </wp:positionV>
                <wp:extent cx="6849533" cy="67733"/>
                <wp:effectExtent l="0" t="0" r="27940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9533" cy="677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F2E6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25pt,14.4pt" to="497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" strokecolor="black [3200]">
                <v:stroke dashstyle="dash"/>
              </v:line>
            </w:pict>
          </mc:Fallback>
        </mc:AlternateContent>
      </w:r>
    </w:p>
    <w:p w14:paraId="5E3847AE" w14:textId="293FF232" w:rsidR="00550993" w:rsidRPr="00550993" w:rsidRDefault="00550993" w:rsidP="00550993">
      <w:pPr>
        <w:rPr>
          <w:rFonts w:ascii="BIZ UDゴシック" w:eastAsia="BIZ UDゴシック" w:hAnsi="BIZ UDゴシック"/>
          <w:sz w:val="22"/>
        </w:rPr>
      </w:pPr>
    </w:p>
    <w:p w14:paraId="153B4334" w14:textId="1D8DEFF8" w:rsidR="00550993" w:rsidRPr="00550993" w:rsidRDefault="00550993" w:rsidP="00550993">
      <w:pPr>
        <w:rPr>
          <w:rFonts w:ascii="BIZ UDゴシック" w:eastAsia="BIZ UDゴシック" w:hAnsi="BIZ UDゴシック"/>
          <w:sz w:val="22"/>
        </w:rPr>
      </w:pPr>
    </w:p>
    <w:p w14:paraId="0FF10E6C" w14:textId="066D968B" w:rsidR="00550993" w:rsidRDefault="00550993" w:rsidP="00550993">
      <w:pPr>
        <w:rPr>
          <w:rFonts w:ascii="BIZ UDゴシック" w:eastAsia="BIZ UDゴシック" w:hAnsi="BIZ UDゴシック"/>
          <w:sz w:val="24"/>
          <w:szCs w:val="24"/>
        </w:rPr>
      </w:pPr>
      <w:r w:rsidRPr="00550993">
        <w:rPr>
          <w:rFonts w:ascii="BIZ UDゴシック" w:eastAsia="BIZ UDゴシック" w:hAnsi="BIZ UDゴシック" w:hint="eastAsia"/>
          <w:sz w:val="24"/>
          <w:szCs w:val="24"/>
        </w:rPr>
        <w:t>〇緊急メール登録状況（該当項目に</w:t>
      </w:r>
      <w:r w:rsidRPr="0082429C">
        <w:rPr>
          <w:rFonts w:ascii="ＭＳ Ｐゴシック" w:eastAsia="ＭＳ Ｐゴシック" w:hAnsi="ＭＳ Ｐゴシック" w:cs="Segoe UI Emoji" w:hint="eastAsia"/>
          <w:sz w:val="24"/>
          <w:szCs w:val="24"/>
        </w:rPr>
        <w:t>☑</w:t>
      </w:r>
      <w:r w:rsidRPr="00550993">
        <w:rPr>
          <w:rFonts w:ascii="BIZ UDゴシック" w:eastAsia="BIZ UDゴシック" w:hAnsi="BIZ UDゴシック" w:hint="eastAsia"/>
          <w:sz w:val="24"/>
          <w:szCs w:val="24"/>
        </w:rPr>
        <w:t xml:space="preserve">）　　</w:t>
      </w:r>
      <w:r w:rsidRPr="00C75434">
        <w:rPr>
          <w:rFonts w:ascii="BIZ UDゴシック" w:eastAsia="BIZ UDゴシック" w:hAnsi="BIZ UDゴシック" w:hint="eastAsia"/>
          <w:sz w:val="26"/>
          <w:szCs w:val="26"/>
        </w:rPr>
        <w:t>□登録済　　　　□未登録</w:t>
      </w:r>
    </w:p>
    <w:p w14:paraId="353502AD" w14:textId="4DB478D2" w:rsidR="00550993" w:rsidRDefault="00550993" w:rsidP="00550993">
      <w:pPr>
        <w:rPr>
          <w:rFonts w:ascii="BIZ UDゴシック" w:eastAsia="BIZ UDゴシック" w:hAnsi="BIZ UDゴシック"/>
          <w:sz w:val="24"/>
          <w:szCs w:val="24"/>
        </w:rPr>
      </w:pPr>
    </w:p>
    <w:p w14:paraId="1F8BDF31" w14:textId="53FE188A" w:rsidR="00550993" w:rsidRDefault="00550993" w:rsidP="00550993">
      <w:pPr>
        <w:rPr>
          <w:rFonts w:ascii="BIZ UDゴシック" w:eastAsia="BIZ UDゴシック" w:hAnsi="BIZ UDゴシック"/>
          <w:sz w:val="24"/>
          <w:szCs w:val="24"/>
        </w:rPr>
      </w:pPr>
    </w:p>
    <w:p w14:paraId="560059BF" w14:textId="5A9EFC0F" w:rsidR="00550993" w:rsidRDefault="00550993" w:rsidP="00550993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〇</w:t>
      </w:r>
      <w:r w:rsidR="00365017">
        <w:rPr>
          <w:rFonts w:ascii="BIZ UDゴシック" w:eastAsia="BIZ UDゴシック" w:hAnsi="BIZ UDゴシック" w:hint="eastAsia"/>
          <w:sz w:val="24"/>
          <w:szCs w:val="24"/>
        </w:rPr>
        <w:t>未登録の方は、登録するメールアドレスを以下へ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365017" w14:paraId="1EFA4B42" w14:textId="77777777" w:rsidTr="00365017">
        <w:trPr>
          <w:trHeight w:val="598"/>
        </w:trPr>
        <w:tc>
          <w:tcPr>
            <w:tcW w:w="1980" w:type="dxa"/>
            <w:vMerge w:val="restart"/>
            <w:vAlign w:val="center"/>
          </w:tcPr>
          <w:p w14:paraId="2B77FCB5" w14:textId="488988E1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児童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5017" w:rsidRPr="00365017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365017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080" w:type="dxa"/>
            <w:vAlign w:val="center"/>
          </w:tcPr>
          <w:p w14:paraId="35267243" w14:textId="7777777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65017" w14:paraId="156E7A99" w14:textId="77777777" w:rsidTr="00365017">
        <w:trPr>
          <w:trHeight w:val="692"/>
        </w:trPr>
        <w:tc>
          <w:tcPr>
            <w:tcW w:w="1980" w:type="dxa"/>
            <w:vMerge/>
            <w:vAlign w:val="center"/>
          </w:tcPr>
          <w:p w14:paraId="0325F16E" w14:textId="7777777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14:paraId="61ABC341" w14:textId="7777777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65017" w14:paraId="55F7C126" w14:textId="77777777" w:rsidTr="00365017">
        <w:trPr>
          <w:trHeight w:val="574"/>
        </w:trPr>
        <w:tc>
          <w:tcPr>
            <w:tcW w:w="1980" w:type="dxa"/>
            <w:vMerge/>
            <w:vAlign w:val="center"/>
          </w:tcPr>
          <w:p w14:paraId="4A61EBDD" w14:textId="7777777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14:paraId="29A2648A" w14:textId="7777777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65017" w14:paraId="0561E6E0" w14:textId="77777777" w:rsidTr="00365017">
        <w:trPr>
          <w:trHeight w:val="714"/>
        </w:trPr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1CB99F6E" w14:textId="0B7BDEBB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登録者氏名</w:t>
            </w:r>
          </w:p>
        </w:tc>
        <w:tc>
          <w:tcPr>
            <w:tcW w:w="7080" w:type="dxa"/>
            <w:tcBorders>
              <w:bottom w:val="single" w:sz="4" w:space="0" w:color="000000" w:themeColor="text1"/>
            </w:tcBorders>
            <w:vAlign w:val="center"/>
          </w:tcPr>
          <w:p w14:paraId="18260386" w14:textId="7777777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65017" w14:paraId="4C7495DC" w14:textId="77777777" w:rsidTr="00365017">
        <w:trPr>
          <w:trHeight w:val="838"/>
        </w:trPr>
        <w:tc>
          <w:tcPr>
            <w:tcW w:w="1980" w:type="dxa"/>
            <w:tcBorders>
              <w:top w:val="single" w:sz="4" w:space="0" w:color="000000" w:themeColor="text1"/>
            </w:tcBorders>
            <w:vAlign w:val="center"/>
          </w:tcPr>
          <w:p w14:paraId="25128E36" w14:textId="4021A680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児童との関係</w:t>
            </w:r>
          </w:p>
        </w:tc>
        <w:tc>
          <w:tcPr>
            <w:tcW w:w="7080" w:type="dxa"/>
            <w:tcBorders>
              <w:top w:val="single" w:sz="4" w:space="0" w:color="000000" w:themeColor="text1"/>
            </w:tcBorders>
            <w:vAlign w:val="center"/>
          </w:tcPr>
          <w:p w14:paraId="53E67DCA" w14:textId="7777777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65017" w14:paraId="091A1C45" w14:textId="77777777" w:rsidTr="00365017">
        <w:trPr>
          <w:trHeight w:val="818"/>
        </w:trPr>
        <w:tc>
          <w:tcPr>
            <w:tcW w:w="1980" w:type="dxa"/>
            <w:vAlign w:val="center"/>
          </w:tcPr>
          <w:p w14:paraId="17E2E5E3" w14:textId="34F3E8A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080" w:type="dxa"/>
            <w:vAlign w:val="center"/>
          </w:tcPr>
          <w:p w14:paraId="7699E604" w14:textId="058C3C64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＠</w:t>
            </w:r>
          </w:p>
        </w:tc>
      </w:tr>
    </w:tbl>
    <w:p w14:paraId="2038A238" w14:textId="00DEC03B" w:rsidR="00365017" w:rsidRPr="00365017" w:rsidRDefault="00365017" w:rsidP="00550993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＊</w:t>
      </w:r>
      <w:r w:rsidRPr="0036501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【</w:t>
      </w:r>
      <w:hyperlink r:id="rId5" w:history="1">
        <w:r w:rsidRPr="00365017">
          <w:rPr>
            <w:rStyle w:val="a4"/>
            <w:rFonts w:ascii="BIZ UDゴシック" w:eastAsia="BIZ UDゴシック" w:hAnsi="BIZ UDゴシック" w:hint="eastAsia"/>
            <w:color w:val="000000" w:themeColor="text1"/>
            <w:sz w:val="24"/>
            <w:szCs w:val="24"/>
            <w:u w:val="none"/>
          </w:rPr>
          <w:t>k</w:t>
        </w:r>
        <w:r w:rsidRPr="00365017">
          <w:rPr>
            <w:rStyle w:val="a4"/>
            <w:rFonts w:ascii="BIZ UDゴシック" w:eastAsia="BIZ UDゴシック" w:hAnsi="BIZ UDゴシック"/>
            <w:color w:val="000000" w:themeColor="text1"/>
            <w:sz w:val="24"/>
            <w:szCs w:val="24"/>
            <w:u w:val="none"/>
          </w:rPr>
          <w:t>osodate@chic.ocn.ne.jp】</w:t>
        </w:r>
      </w:hyperlink>
      <w:r w:rsidRPr="0036501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からのメールが受信できるように必ず設定してください。</w:t>
      </w:r>
    </w:p>
    <w:sectPr w:rsidR="00365017" w:rsidRPr="00365017" w:rsidSect="0045418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84"/>
    <w:rsid w:val="00051BD6"/>
    <w:rsid w:val="001E4256"/>
    <w:rsid w:val="00334890"/>
    <w:rsid w:val="00365017"/>
    <w:rsid w:val="00374378"/>
    <w:rsid w:val="00454184"/>
    <w:rsid w:val="00497D91"/>
    <w:rsid w:val="00550993"/>
    <w:rsid w:val="0082429C"/>
    <w:rsid w:val="00C7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8C5656"/>
  <w15:chartTrackingRefBased/>
  <w15:docId w15:val="{2C83920C-0563-43D1-8304-A7B7706C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50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odate@chic.ocn.ne.jp&#12305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F556-ADDB-44C8-B881-7392FAD7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88</dc:creator>
  <cp:keywords/>
  <dc:description/>
  <cp:lastModifiedBy>U0185</cp:lastModifiedBy>
  <cp:revision>5</cp:revision>
  <cp:lastPrinted>2025-11-17T09:32:00Z</cp:lastPrinted>
  <dcterms:created xsi:type="dcterms:W3CDTF">2025-11-11T08:51:00Z</dcterms:created>
  <dcterms:modified xsi:type="dcterms:W3CDTF">2025-11-25T05:26:00Z</dcterms:modified>
</cp:coreProperties>
</file>